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0010" w:type="dxa"/>
        <w:tblLayout w:type="fixed"/>
        <w:tblLook w:val="04A0" w:firstRow="1" w:lastRow="0" w:firstColumn="1" w:lastColumn="0" w:noHBand="0" w:noVBand="1"/>
      </w:tblPr>
      <w:tblGrid>
        <w:gridCol w:w="4141"/>
        <w:gridCol w:w="5869"/>
      </w:tblGrid>
      <w:tr w:rsidR="00CD6A12" w14:paraId="721F4C40" w14:textId="77777777">
        <w:trPr>
          <w:trHeight w:val="100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20752AC1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nge_info_base_inform_company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49F5E7BC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CAE610F" wp14:editId="38CE365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6680</wp:posOffset>
                      </wp:positionV>
                      <wp:extent cx="1294765" cy="1270"/>
                      <wp:effectExtent l="5080" t="5715" r="5715" b="508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t" style="position:absolute;margin-left:56.75pt;margin-top:8.4pt;width:101.85pt;height:0pt;mso-wrap-style:none;v-text-anchor:middle" wp14:anchorId="7C7DF3A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9C7E4EB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4A61279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5A089DA5" wp14:editId="1794B98E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875</wp:posOffset>
                      </wp:positionV>
                      <wp:extent cx="1941830" cy="1270"/>
                      <wp:effectExtent l="5715" t="5715" r="5080" b="508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t" style="position:absolute;margin-left:67.9pt;margin-top:21.25pt;width:152.8pt;height:0pt;mso-wrap-style:none;v-text-anchor:middle" wp14:anchorId="4AD3640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CD6A12" w14:paraId="238B5C9A" w14:textId="77777777">
        <w:trPr>
          <w:trHeight w:val="52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35BD181B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/QĐ-HĐTV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2528A2B" w14:textId="77777777" w:rsidR="00CD6A1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C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346C56A3" w14:textId="77777777" w:rsidR="00CD6A12" w:rsidRDefault="00CD6A12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3B448B20" w14:textId="77777777" w:rsidR="00CD6A12" w:rsidRDefault="00CD6A12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4F9A1148" w14:textId="77777777" w:rsidR="00CD6A1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6495DC02" w14:textId="3B36AF03" w:rsidR="00CD6A1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hép</w:t>
      </w:r>
      <w:proofErr w:type="spellEnd"/>
    </w:p>
    <w:p w14:paraId="6426254C" w14:textId="3BE4E27A" w:rsidR="00CD6A12" w:rsidRDefault="005219EA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" behindDoc="0" locked="0" layoutInCell="0" allowOverlap="1" wp14:anchorId="3F9F44AB" wp14:editId="29A37FF3">
                <wp:simplePos x="0" y="0"/>
                <wp:positionH relativeFrom="column">
                  <wp:posOffset>2180490</wp:posOffset>
                </wp:positionH>
                <wp:positionV relativeFrom="paragraph">
                  <wp:posOffset>5080</wp:posOffset>
                </wp:positionV>
                <wp:extent cx="2096770" cy="1270"/>
                <wp:effectExtent l="0" t="0" r="24130" b="2413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7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CD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1.7pt;margin-top:.4pt;width:165.1pt;height:.1pt;z-index:2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" o:allowincell="f"/>
            </w:pict>
          </mc:Fallback>
        </mc:AlternateContent>
      </w:r>
    </w:p>
    <w:p w14:paraId="2671B605" w14:textId="77777777" w:rsidR="00CD6A1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HỘI ĐỒNG THÀNH VIÊN</w:t>
      </w:r>
    </w:p>
    <w:p w14:paraId="73609662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59/2020/QH1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5B76331F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};</w:t>
      </w:r>
    </w:p>
    <w:p w14:paraId="60942079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…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…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{date}/{month}/{year}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DAEB799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22C622CE" w14:textId="77777777" w:rsidR="00CD6A12" w:rsidRDefault="00000000">
      <w:pPr>
        <w:spacing w:before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2631F17C" w14:textId="265BA221" w:rsidR="00CD6A12" w:rsidRPr="005D16F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2DE0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D12DE0">
        <w:rPr>
          <w:rFonts w:ascii="Times New Roman" w:hAnsi="Times New Roman"/>
          <w:b/>
          <w:bCs/>
          <w:sz w:val="24"/>
          <w:szCs w:val="24"/>
        </w:rPr>
        <w:t xml:space="preserve"> 1:</w:t>
      </w:r>
      <w:r w:rsidR="00D12DE0">
        <w:rPr>
          <w:rFonts w:ascii="Times New Roman" w:hAnsi="Times New Roman"/>
          <w:sz w:val="24"/>
          <w:szCs w:val="24"/>
        </w:rPr>
        <w:t xml:space="preserve"> </w:t>
      </w:r>
      <w:r w:rsidRPr="005D16F3">
        <w:rPr>
          <w:rFonts w:ascii="Times New Roman" w:eastAsia="Times New Roman" w:hAnsi="Times New Roman"/>
          <w:sz w:val="24"/>
          <w:szCs w:val="24"/>
        </w:rPr>
        <w:t>{#change_info_name_name_vi}</w:t>
      </w:r>
    </w:p>
    <w:p w14:paraId="6509E1CF" w14:textId="77777777" w:rsidR="00CD6A12" w:rsidRPr="005D16F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16F3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5D16F3">
        <w:rPr>
          <w:rFonts w:ascii="Times New Roman" w:eastAsia="Times New Roman" w:hAnsi="Times New Roman"/>
          <w:sz w:val="24"/>
          <w:szCs w:val="24"/>
        </w:rPr>
        <w:t>:</w:t>
      </w:r>
    </w:p>
    <w:p w14:paraId="4728B224" w14:textId="77777777" w:rsidR="00CD6A12" w:rsidRPr="005D16F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vi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7F46F726" w14:textId="77777777" w:rsidR="00CD6A12" w:rsidRPr="005D16F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nước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ngoài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en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60847878" w14:textId="77777777" w:rsidR="00CD6A12" w:rsidRPr="005D16F3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ắ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: {change_info_name_name_</w:t>
      </w:r>
      <w:proofErr w:type="gram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etc}{</w:t>
      </w:r>
      <w:proofErr w:type="gram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/change_info_name_name_vi}{#change_info_location_old_city}</w:t>
      </w:r>
    </w:p>
    <w:p w14:paraId="28DBE6B8" w14:textId="5E42A9EB" w:rsidR="00CD6A12" w:rsidRPr="00FE12C1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rụ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sở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ính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address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town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district</w:t>
      </w:r>
      <w:proofErr w:type="spellEnd"/>
      <w:r w:rsidRPr="005D16F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, </w:t>
      </w:r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{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city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đến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address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town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district</w:t>
      </w:r>
      <w:proofErr w:type="spellEnd"/>
      <w:r w:rsidRPr="00FE12C1">
        <w:rPr>
          <w:rFonts w:ascii="Times New Roman" w:hAnsi="Times New Roman"/>
          <w:b w:val="0"/>
          <w:bCs w:val="0"/>
          <w:kern w:val="0"/>
          <w:sz w:val="24"/>
          <w:szCs w:val="24"/>
        </w:rPr>
        <w:t>}, {change_info_location_new_location_city}.{/change_info_location_old_city}{#change_info_legal_representative_after_change[0].name}</w:t>
      </w:r>
      <w:r w:rsidRPr="00FE12C1">
        <w:rPr>
          <w:rFonts w:ascii="Times New Roman" w:hAnsi="Times New Roman"/>
          <w:b w:val="0"/>
          <w:bCs w:val="0"/>
          <w:sz w:val="24"/>
          <w:szCs w:val="24"/>
        </w:rPr>
        <w:t>{#change_info_legal_representative_after_change.length &gt; 1}</w:t>
      </w:r>
    </w:p>
    <w:p w14:paraId="172EDBAA" w14:textId="77777777" w:rsidR="00CD6A12" w:rsidRPr="00FE12C1" w:rsidRDefault="00000000">
      <w:pPr>
        <w:spacing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2C1">
        <w:rPr>
          <w:rFonts w:ascii="Times New Roman" w:hAnsi="Times New Roman"/>
          <w:sz w:val="24"/>
          <w:szCs w:val="24"/>
        </w:rPr>
        <w:t>Bỏ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bớt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người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đại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diện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pháp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luật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E12C1">
        <w:rPr>
          <w:rFonts w:ascii="Times New Roman" w:hAnsi="Times New Roman"/>
          <w:sz w:val="24"/>
          <w:szCs w:val="24"/>
        </w:rPr>
        <w:t>là</w:t>
      </w:r>
      <w:proofErr w:type="spellEnd"/>
      <w:r w:rsidRPr="00FE12C1">
        <w:rPr>
          <w:rFonts w:ascii="Times New Roman" w:hAnsi="Times New Roman"/>
          <w:sz w:val="24"/>
          <w:szCs w:val="24"/>
        </w:rPr>
        <w:t>:{</w:t>
      </w:r>
      <w:proofErr w:type="gramEnd"/>
      <w:r w:rsidRPr="00FE12C1">
        <w:rPr>
          <w:rFonts w:ascii="Times New Roman" w:hAnsi="Times New Roman"/>
          <w:sz w:val="24"/>
          <w:szCs w:val="24"/>
        </w:rPr>
        <w:t>#change_info.legal_representative.out}</w:t>
      </w:r>
    </w:p>
    <w:p w14:paraId="7BADD2C9" w14:textId="77777777" w:rsidR="00CD6A12" w:rsidRPr="00FE12C1" w:rsidRDefault="00000000">
      <w:pPr>
        <w:spacing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FE12C1">
        <w:rPr>
          <w:rFonts w:ascii="Times New Roman" w:hAnsi="Times New Roman"/>
          <w:sz w:val="24"/>
          <w:szCs w:val="24"/>
        </w:rPr>
        <w:t xml:space="preserve">{$index + 1}. </w:t>
      </w:r>
      <w:proofErr w:type="spellStart"/>
      <w:r w:rsidRPr="00FE12C1">
        <w:rPr>
          <w:rFonts w:ascii="Times New Roman" w:hAnsi="Times New Roman"/>
          <w:sz w:val="24"/>
          <w:szCs w:val="24"/>
        </w:rPr>
        <w:t>Ông</w:t>
      </w:r>
      <w:proofErr w:type="spellEnd"/>
      <w:r w:rsidRPr="00FE12C1">
        <w:rPr>
          <w:rFonts w:ascii="Times New Roman" w:hAnsi="Times New Roman"/>
          <w:sz w:val="24"/>
          <w:szCs w:val="24"/>
        </w:rPr>
        <w:t>/</w:t>
      </w:r>
      <w:proofErr w:type="spellStart"/>
      <w:r w:rsidRPr="00FE12C1">
        <w:rPr>
          <w:rFonts w:ascii="Times New Roman" w:hAnsi="Times New Roman"/>
          <w:sz w:val="24"/>
          <w:szCs w:val="24"/>
        </w:rPr>
        <w:t>Bà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FE12C1">
        <w:rPr>
          <w:rFonts w:ascii="Times New Roman" w:hAnsi="Times New Roman"/>
          <w:sz w:val="24"/>
          <w:szCs w:val="24"/>
        </w:rPr>
        <w:t>chức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danh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FE12C1">
        <w:rPr>
          <w:rFonts w:ascii="Times New Roman" w:hAnsi="Times New Roman"/>
          <w:sz w:val="24"/>
          <w:szCs w:val="24"/>
        </w:rPr>
        <w:t>}{</w:t>
      </w:r>
      <w:proofErr w:type="gramEnd"/>
      <w:r w:rsidRPr="00FE12C1">
        <w:rPr>
          <w:rFonts w:ascii="Times New Roman" w:hAnsi="Times New Roman"/>
          <w:sz w:val="24"/>
          <w:szCs w:val="24"/>
        </w:rPr>
        <w:t>/}</w:t>
      </w:r>
    </w:p>
    <w:p w14:paraId="567C548A" w14:textId="77777777" w:rsidR="00CD6A12" w:rsidRPr="00FE12C1" w:rsidRDefault="00000000">
      <w:pPr>
        <w:spacing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12C1">
        <w:rPr>
          <w:rFonts w:ascii="Times New Roman" w:hAnsi="Times New Roman"/>
          <w:sz w:val="24"/>
          <w:szCs w:val="24"/>
        </w:rPr>
        <w:t>Thêm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mới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người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đại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diện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pháp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2C1">
        <w:rPr>
          <w:rFonts w:ascii="Times New Roman" w:hAnsi="Times New Roman"/>
          <w:sz w:val="24"/>
          <w:szCs w:val="24"/>
        </w:rPr>
        <w:t>luật</w:t>
      </w:r>
      <w:proofErr w:type="spellEnd"/>
      <w:r w:rsidRPr="00FE12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E12C1">
        <w:rPr>
          <w:rFonts w:ascii="Times New Roman" w:hAnsi="Times New Roman"/>
          <w:sz w:val="24"/>
          <w:szCs w:val="24"/>
        </w:rPr>
        <w:t>là</w:t>
      </w:r>
      <w:proofErr w:type="spellEnd"/>
      <w:r w:rsidRPr="00FE12C1">
        <w:rPr>
          <w:rFonts w:ascii="Times New Roman" w:hAnsi="Times New Roman"/>
          <w:sz w:val="24"/>
          <w:szCs w:val="24"/>
        </w:rPr>
        <w:t>:{</w:t>
      </w:r>
      <w:proofErr w:type="gramEnd"/>
      <w:r w:rsidRPr="00FE12C1">
        <w:rPr>
          <w:rFonts w:ascii="Times New Roman" w:hAnsi="Times New Roman"/>
          <w:sz w:val="24"/>
          <w:szCs w:val="24"/>
        </w:rPr>
        <w:t>#change_info.legal_representative.in}</w:t>
      </w:r>
    </w:p>
    <w:p w14:paraId="672EA565" w14:textId="1E0CD3FA" w:rsidR="00002D0F" w:rsidRPr="007B7420" w:rsidRDefault="00000000">
      <w:pPr>
        <w:spacing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B7420">
        <w:rPr>
          <w:rFonts w:ascii="Times New Roman" w:hAnsi="Times New Roman"/>
          <w:sz w:val="24"/>
          <w:szCs w:val="24"/>
        </w:rPr>
        <w:lastRenderedPageBreak/>
        <w:t xml:space="preserve">{$index + 1}. </w:t>
      </w:r>
      <w:proofErr w:type="spellStart"/>
      <w:r w:rsidRPr="007B7420">
        <w:rPr>
          <w:rFonts w:ascii="Times New Roman" w:hAnsi="Times New Roman"/>
          <w:sz w:val="24"/>
          <w:szCs w:val="24"/>
        </w:rPr>
        <w:t>Ông</w:t>
      </w:r>
      <w:proofErr w:type="spellEnd"/>
      <w:r w:rsidRPr="007B7420">
        <w:rPr>
          <w:rFonts w:ascii="Times New Roman" w:hAnsi="Times New Roman"/>
          <w:sz w:val="24"/>
          <w:szCs w:val="24"/>
        </w:rPr>
        <w:t>/</w:t>
      </w:r>
      <w:proofErr w:type="spellStart"/>
      <w:r w:rsidRPr="007B7420">
        <w:rPr>
          <w:rFonts w:ascii="Times New Roman" w:hAnsi="Times New Roman"/>
          <w:sz w:val="24"/>
          <w:szCs w:val="24"/>
        </w:rPr>
        <w:t>Bà</w:t>
      </w:r>
      <w:proofErr w:type="spellEnd"/>
      <w:r w:rsidRPr="007B7420">
        <w:rPr>
          <w:rFonts w:ascii="Times New Roman" w:hAnsi="Times New Roman"/>
          <w:sz w:val="24"/>
          <w:szCs w:val="24"/>
        </w:rPr>
        <w:t xml:space="preserve"> {name}, </w:t>
      </w:r>
      <w:proofErr w:type="spellStart"/>
      <w:r w:rsidRPr="007B7420">
        <w:rPr>
          <w:rFonts w:ascii="Times New Roman" w:hAnsi="Times New Roman"/>
          <w:sz w:val="24"/>
          <w:szCs w:val="24"/>
        </w:rPr>
        <w:t>chức</w:t>
      </w:r>
      <w:proofErr w:type="spellEnd"/>
      <w:r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sz w:val="24"/>
          <w:szCs w:val="24"/>
        </w:rPr>
        <w:t>danh</w:t>
      </w:r>
      <w:proofErr w:type="spellEnd"/>
      <w:r w:rsidRPr="007B7420">
        <w:rPr>
          <w:rFonts w:ascii="Times New Roman" w:hAnsi="Times New Roman"/>
          <w:sz w:val="24"/>
          <w:szCs w:val="24"/>
        </w:rPr>
        <w:t xml:space="preserve"> {title</w:t>
      </w:r>
      <w:proofErr w:type="gramStart"/>
      <w:r w:rsidRPr="007B7420">
        <w:rPr>
          <w:rFonts w:ascii="Times New Roman" w:hAnsi="Times New Roman"/>
          <w:sz w:val="24"/>
          <w:szCs w:val="24"/>
        </w:rPr>
        <w:t>}{</w:t>
      </w:r>
      <w:proofErr w:type="gramEnd"/>
      <w:r w:rsidRPr="007B7420">
        <w:rPr>
          <w:rFonts w:ascii="Times New Roman" w:hAnsi="Times New Roman"/>
          <w:sz w:val="24"/>
          <w:szCs w:val="24"/>
        </w:rPr>
        <w:t>/}{/}</w:t>
      </w:r>
      <w:r w:rsidR="00002D0F" w:rsidRPr="007B7420">
        <w:rPr>
          <w:rFonts w:ascii="Times New Roman" w:hAnsi="Times New Roman"/>
          <w:sz w:val="24"/>
          <w:szCs w:val="24"/>
        </w:rPr>
        <w:t>{#change_info_legal_representative_after_change.length == 1}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Thay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đổ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ngườ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đạ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diện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theo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pháp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luật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của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công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từ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ông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>/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bà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: {#change_info.legal_representative.out}{name} - 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chức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danh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{title}{/} sang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ngườ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đạ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diện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theo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pháp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luật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mới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là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ông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>/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bà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: {#change_info.legal_representative.in}{name} - 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chức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D0F" w:rsidRPr="007B7420">
        <w:rPr>
          <w:rFonts w:ascii="Times New Roman" w:hAnsi="Times New Roman"/>
          <w:sz w:val="24"/>
          <w:szCs w:val="24"/>
        </w:rPr>
        <w:t>danh</w:t>
      </w:r>
      <w:proofErr w:type="spellEnd"/>
      <w:r w:rsidR="00002D0F" w:rsidRPr="007B7420">
        <w:rPr>
          <w:rFonts w:ascii="Times New Roman" w:hAnsi="Times New Roman"/>
          <w:sz w:val="24"/>
          <w:szCs w:val="24"/>
        </w:rPr>
        <w:t xml:space="preserve"> {title}{/}{/}</w:t>
      </w:r>
    </w:p>
    <w:p w14:paraId="16ED4996" w14:textId="77777777" w:rsidR="00607022" w:rsidRPr="007B7420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hông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in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sau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khi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r w:rsidRPr="007B7420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#change_info_legal_representative_after_</w:t>
      </w:r>
      <w:proofErr w:type="gramStart"/>
      <w:r w:rsidRPr="007B7420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change}</w:t>
      </w:r>
      <w:r w:rsidR="007A53B4" w:rsidRPr="007B7420">
        <w:rPr>
          <w:rFonts w:ascii="Times New Roman" w:hAnsi="Times New Roman"/>
          <w:b w:val="0"/>
          <w:bCs w:val="0"/>
          <w:sz w:val="24"/>
          <w:szCs w:val="24"/>
        </w:rPr>
        <w:t>{</w:t>
      </w:r>
      <w:proofErr w:type="gramEnd"/>
      <w:r w:rsidR="007A53B4" w:rsidRPr="007B7420">
        <w:rPr>
          <w:rFonts w:ascii="Times New Roman" w:hAnsi="Times New Roman"/>
          <w:b w:val="0"/>
          <w:bCs w:val="0"/>
          <w:sz w:val="24"/>
          <w:szCs w:val="24"/>
        </w:rPr>
        <w:t>#change_info_legal_representative_after_change.length == 1}</w:t>
      </w:r>
      <w:r w:rsidR="007A53B4"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p w14:paraId="7ECAC3C9" w14:textId="7ACFF4BF" w:rsidR="00CD6A12" w:rsidRPr="007B7420" w:rsidRDefault="007A53B4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Họ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và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: {name}</w:t>
      </w:r>
      <w:proofErr w:type="gram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Giới</w:t>
      </w:r>
      <w:proofErr w:type="spellEnd"/>
      <w:proofErr w:type="gram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ính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: {gender}</w:t>
      </w:r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{/}</w:t>
      </w:r>
      <w:r w:rsidRPr="007B7420">
        <w:rPr>
          <w:rFonts w:ascii="Times New Roman" w:hAnsi="Times New Roman"/>
          <w:b w:val="0"/>
          <w:bCs w:val="0"/>
          <w:sz w:val="24"/>
          <w:szCs w:val="24"/>
        </w:rPr>
        <w:t>{#change_info_legal_representative_after_change.length</w:t>
      </w:r>
      <w:r w:rsidRPr="007B7420">
        <w:rPr>
          <w:rFonts w:ascii="Times New Roman" w:hAnsi="Times New Roman"/>
          <w:b w:val="0"/>
          <w:bCs w:val="0"/>
          <w:sz w:val="24"/>
          <w:szCs w:val="24"/>
        </w:rPr>
        <w:t xml:space="preserve"> &gt;</w:t>
      </w:r>
      <w:r w:rsidRPr="007B7420">
        <w:rPr>
          <w:rFonts w:ascii="Times New Roman" w:hAnsi="Times New Roman"/>
          <w:b w:val="0"/>
          <w:bCs w:val="0"/>
          <w:sz w:val="24"/>
          <w:szCs w:val="24"/>
        </w:rPr>
        <w:t xml:space="preserve"> 1}</w:t>
      </w:r>
    </w:p>
    <w:p w14:paraId="43C60356" w14:textId="07F3A9A1" w:rsidR="00CD6A12" w:rsidRPr="007B7420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{#index == </w:t>
      </w:r>
      <w:proofErr w:type="gram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1}a.</w:t>
      </w:r>
      <w:proofErr w:type="gram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/}{#index == 2}b. {/}{#index == 3}c. {/}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Họ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và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: {name}</w:t>
      </w:r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Giới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tính</w:t>
      </w:r>
      <w:proofErr w:type="spellEnd"/>
      <w:r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: {gender}</w:t>
      </w:r>
      <w:r w:rsidR="007A53B4" w:rsidRPr="007B7420">
        <w:rPr>
          <w:rFonts w:ascii="Times New Roman" w:hAnsi="Times New Roman"/>
          <w:b w:val="0"/>
          <w:bCs w:val="0"/>
          <w:kern w:val="0"/>
          <w:sz w:val="24"/>
          <w:szCs w:val="24"/>
        </w:rPr>
        <w:t>{/}</w:t>
      </w:r>
    </w:p>
    <w:p w14:paraId="1E7AC3E6" w14:textId="77777777" w:rsidR="00CD6A12" w:rsidRPr="0094204D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: {title}</w:t>
      </w:r>
    </w:p>
    <w:p w14:paraId="66BA173C" w14:textId="77777777" w:rsidR="00CD6A12" w:rsidRPr="00B414F8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Sinh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birth_day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: ‘DD/MM/YYYY</w:t>
      </w:r>
      <w:proofErr w:type="gram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’}   </w:t>
      </w:r>
      <w:proofErr w:type="gram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Dân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tộc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per_type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Quốc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tịch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proofErr w:type="spellStart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94204D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Nam</w:t>
      </w:r>
    </w:p>
    <w:p w14:paraId="0C7B5DA5" w14:textId="77777777" w:rsidR="005117A7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Loại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doc_</w:t>
      </w:r>
      <w:proofErr w:type="gram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type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  <w:r w:rsidR="005117A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gramEnd"/>
      <w:r w:rsidR="005117A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      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Số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doc_code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   </w:t>
      </w:r>
      <w:r w:rsidR="00DE2DED"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</w:p>
    <w:p w14:paraId="652F1C36" w14:textId="097D3774" w:rsidR="00CD6A12" w:rsidRPr="00B414F8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doc_time_provide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‘DD/MM/YYYY</w:t>
      </w:r>
      <w:proofErr w:type="gram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’}   </w:t>
      </w:r>
      <w:proofErr w:type="gram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  <w:r w:rsidR="005117A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Nơi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doc_place_provide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</w:p>
    <w:p w14:paraId="5B5A2F23" w14:textId="77777777" w:rsidR="00CD6A12" w:rsidRPr="00B414F8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thường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trú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urrent.address</w:t>
      </w:r>
      <w:proofErr w:type="spellEnd"/>
      <w:proofErr w:type="gram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urrent.town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urrent.district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urrent.city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1636D43E" w14:textId="1107B92E" w:rsidR="00CD6A12" w:rsidRPr="00B414F8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liên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lạc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ontact.address</w:t>
      </w:r>
      <w:proofErr w:type="spellEnd"/>
      <w:proofErr w:type="gram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ontact.town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ontact.district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contact.city</w:t>
      </w:r>
      <w:proofErr w:type="spellEnd"/>
      <w:r w:rsidRPr="00B414F8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  <w:r w:rsidR="002D4735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B414F8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/}</w:t>
      </w:r>
      <w:r w:rsidRPr="00B414F8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egal_representative_after_change[0].name}</w:t>
      </w:r>
      <w:r w:rsidRPr="00B414F8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{#change_info_company_career_include || </w:t>
      </w:r>
      <w:proofErr w:type="spellStart"/>
      <w:r w:rsidRPr="00B414F8">
        <w:rPr>
          <w:rFonts w:ascii="Times New Roman" w:hAnsi="Times New Roman"/>
          <w:b w:val="0"/>
          <w:bCs w:val="0"/>
          <w:color w:val="FF0000"/>
          <w:sz w:val="24"/>
          <w:szCs w:val="24"/>
        </w:rPr>
        <w:t>change_info_company_career_exclude</w:t>
      </w:r>
      <w:proofErr w:type="spellEnd"/>
      <w:r w:rsidRPr="00B414F8">
        <w:rPr>
          <w:rFonts w:ascii="Times New Roman" w:hAnsi="Times New Roman"/>
          <w:b w:val="0"/>
          <w:bCs w:val="0"/>
          <w:color w:val="FF0000"/>
          <w:sz w:val="24"/>
          <w:szCs w:val="24"/>
        </w:rPr>
        <w:t>}</w:t>
      </w:r>
    </w:p>
    <w:p w14:paraId="50791D46" w14:textId="77777777" w:rsidR="00CD6A1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/>
          <w:sz w:val="24"/>
          <w:szCs w:val="24"/>
        </w:rPr>
        <w:t>nh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164DC99" w14:textId="77777777" w:rsidR="00CD6A1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ổ</w:t>
      </w:r>
      <w:proofErr w:type="spellEnd"/>
      <w:r>
        <w:rPr>
          <w:rFonts w:ascii="Times New Roman" w:hAnsi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h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>
        <w:rPr>
          <w:rFonts w:ascii="Times New Roman" w:hAnsi="Times New Roman"/>
          <w:sz w:val="24"/>
          <w:szCs w:val="24"/>
        </w:rPr>
        <w:t>include}{</w:t>
      </w:r>
      <w:proofErr w:type="gramEnd"/>
      <w:r>
        <w:rPr>
          <w:rFonts w:ascii="Times New Roman" w:hAnsi="Times New Roman"/>
          <w:sz w:val="24"/>
          <w:szCs w:val="24"/>
        </w:rPr>
        <w:t xml:space="preserve">name} {#$index + 1&lt; </w:t>
      </w:r>
      <w:proofErr w:type="spellStart"/>
      <w:r>
        <w:rPr>
          <w:rFonts w:ascii="Times New Roman" w:hAnsi="Times New Roman"/>
          <w:sz w:val="24"/>
          <w:szCs w:val="24"/>
        </w:rPr>
        <w:t>change_info_company_career_include.length</w:t>
      </w:r>
      <w:proofErr w:type="spellEnd"/>
      <w:r>
        <w:rPr>
          <w:rFonts w:ascii="Times New Roman" w:hAnsi="Times New Roman"/>
          <w:sz w:val="24"/>
          <w:szCs w:val="24"/>
        </w:rPr>
        <w:t>}, {/}{/</w:t>
      </w:r>
      <w:proofErr w:type="spellStart"/>
      <w:r>
        <w:rPr>
          <w:rFonts w:ascii="Times New Roman" w:hAnsi="Times New Roman"/>
          <w:sz w:val="24"/>
          <w:szCs w:val="24"/>
        </w:rPr>
        <w:t>change_info_company_career_include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56FAF14" w14:textId="77777777" w:rsidR="00CD6A1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h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>
        <w:rPr>
          <w:rFonts w:ascii="Times New Roman" w:hAnsi="Times New Roman"/>
          <w:sz w:val="24"/>
          <w:szCs w:val="24"/>
        </w:rPr>
        <w:t>exclude}{</w:t>
      </w:r>
      <w:proofErr w:type="gramEnd"/>
      <w:r>
        <w:rPr>
          <w:rFonts w:ascii="Times New Roman" w:hAnsi="Times New Roman"/>
          <w:sz w:val="24"/>
          <w:szCs w:val="24"/>
        </w:rPr>
        <w:t xml:space="preserve">name} {#$index + 1 &lt; </w:t>
      </w:r>
      <w:proofErr w:type="spellStart"/>
      <w:r>
        <w:rPr>
          <w:rFonts w:ascii="Times New Roman" w:hAnsi="Times New Roman"/>
          <w:sz w:val="24"/>
          <w:szCs w:val="24"/>
        </w:rPr>
        <w:t>change_info_company_career_exclude.length</w:t>
      </w:r>
      <w:proofErr w:type="spellEnd"/>
      <w:r>
        <w:rPr>
          <w:rFonts w:ascii="Times New Roman" w:hAnsi="Times New Roman"/>
          <w:sz w:val="24"/>
          <w:szCs w:val="24"/>
        </w:rPr>
        <w:t>}, {/}{/</w:t>
      </w:r>
      <w:proofErr w:type="spellStart"/>
      <w:r>
        <w:rPr>
          <w:rFonts w:ascii="Times New Roman" w:hAnsi="Times New Roman"/>
          <w:sz w:val="24"/>
          <w:szCs w:val="24"/>
        </w:rPr>
        <w:t>change_info_company_career_exclude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489C4F68" w14:textId="77777777" w:rsidR="00CD6A12" w:rsidRDefault="00000000">
      <w:pPr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ử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h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: … … …  </w:t>
      </w:r>
      <w:r>
        <w:rPr>
          <w:rFonts w:ascii="Times New Roman" w:hAnsi="Times New Roman"/>
          <w:color w:val="FF0000"/>
          <w:sz w:val="24"/>
          <w:szCs w:val="24"/>
        </w:rPr>
        <w:t>{/}</w:t>
      </w:r>
    </w:p>
    <w:p w14:paraId="2F9F2B03" w14:textId="77777777" w:rsidR="00CD6A1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ange_info_base_inform_org_pers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841F0F4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y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4C57277" w14:textId="77777777" w:rsidR="00CD6A1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5C5376B" w14:textId="77777777" w:rsidR="00CD6A12" w:rsidRDefault="00000000">
      <w:pPr>
        <w:spacing w:before="60" w:after="144" w:line="240" w:lineRule="auto"/>
        <w:ind w:left="360" w:righ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 </w:t>
      </w:r>
    </w:p>
    <w:tbl>
      <w:tblPr>
        <w:tblW w:w="10623" w:type="dxa"/>
        <w:tblLayout w:type="fixed"/>
        <w:tblLook w:val="04A0" w:firstRow="1" w:lastRow="0" w:firstColumn="1" w:lastColumn="0" w:noHBand="0" w:noVBand="1"/>
      </w:tblPr>
      <w:tblGrid>
        <w:gridCol w:w="4242"/>
        <w:gridCol w:w="6381"/>
      </w:tblGrid>
      <w:tr w:rsidR="00CD6A12" w14:paraId="3131FEB4" w14:textId="77777777">
        <w:trPr>
          <w:trHeight w:val="2228"/>
        </w:trPr>
        <w:tc>
          <w:tcPr>
            <w:tcW w:w="4242" w:type="dxa"/>
          </w:tcPr>
          <w:p w14:paraId="79EBC4D5" w14:textId="77777777" w:rsidR="00CD6A12" w:rsidRDefault="00000000">
            <w:pPr>
              <w:widowControl w:val="0"/>
              <w:spacing w:after="144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Nơ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64EB0BB9" w14:textId="77777777" w:rsidR="00CD6A1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82DAB39" w14:textId="77777777" w:rsidR="00CD6A1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7B0E7C93" w14:textId="77777777" w:rsidR="00CD6A1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75CE0F8E" w14:textId="77777777" w:rsidR="00CD6A1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 w14:paraId="7D37BA09" w14:textId="77777777" w:rsidR="00CD6A1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14:paraId="5DE8EA6C" w14:textId="77777777" w:rsidR="00CD6A1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B761484" w14:textId="77777777" w:rsidR="00CD6A12" w:rsidRDefault="00CD6A12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FDD948" w14:textId="77777777" w:rsidR="00CD6A12" w:rsidRDefault="00CD6A12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856404" w14:textId="77777777" w:rsidR="00CD6A12" w:rsidRDefault="00000000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[0].name}</w:t>
            </w:r>
          </w:p>
          <w:p w14:paraId="2C5AC485" w14:textId="77777777" w:rsidR="00CD6A12" w:rsidRDefault="00CD6A12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0517CE" w14:textId="77777777" w:rsidR="00CD6A1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6C6F208F" w14:textId="77777777" w:rsidR="00CD6A12" w:rsidRDefault="00CD6A12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E410F46" w14:textId="77777777" w:rsidR="00CD6A1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20F3DE0D" w14:textId="77777777" w:rsidR="00CD6A1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469A68AC" w14:textId="77777777" w:rsidR="00CD6A12" w:rsidRDefault="00CD6A12">
      <w:pPr>
        <w:spacing w:before="60" w:after="144" w:line="240" w:lineRule="auto"/>
        <w:rPr>
          <w:rFonts w:ascii="Times New Roman" w:hAnsi="Times New Roman"/>
          <w:sz w:val="24"/>
          <w:szCs w:val="24"/>
        </w:rPr>
      </w:pPr>
    </w:p>
    <w:sectPr w:rsidR="00CD6A12" w:rsidSect="00655278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12"/>
    <w:rsid w:val="00002D0F"/>
    <w:rsid w:val="000B58AC"/>
    <w:rsid w:val="001C345E"/>
    <w:rsid w:val="002D4735"/>
    <w:rsid w:val="00314A29"/>
    <w:rsid w:val="003355F5"/>
    <w:rsid w:val="00352BAA"/>
    <w:rsid w:val="00410F32"/>
    <w:rsid w:val="004E3C60"/>
    <w:rsid w:val="005117A7"/>
    <w:rsid w:val="005219EA"/>
    <w:rsid w:val="00565F1F"/>
    <w:rsid w:val="005D16F3"/>
    <w:rsid w:val="00607022"/>
    <w:rsid w:val="00655278"/>
    <w:rsid w:val="00743D04"/>
    <w:rsid w:val="00777267"/>
    <w:rsid w:val="00783B3C"/>
    <w:rsid w:val="007A27A1"/>
    <w:rsid w:val="007A53B4"/>
    <w:rsid w:val="007B7420"/>
    <w:rsid w:val="007C046A"/>
    <w:rsid w:val="0087459F"/>
    <w:rsid w:val="008B4FE7"/>
    <w:rsid w:val="0094204D"/>
    <w:rsid w:val="00A72819"/>
    <w:rsid w:val="00AB7100"/>
    <w:rsid w:val="00B414F8"/>
    <w:rsid w:val="00C36C8F"/>
    <w:rsid w:val="00CD3B99"/>
    <w:rsid w:val="00CD6A12"/>
    <w:rsid w:val="00D12DE0"/>
    <w:rsid w:val="00D1610D"/>
    <w:rsid w:val="00D8643A"/>
    <w:rsid w:val="00DE2DED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FFD3AC"/>
  <w15:docId w15:val="{CE49EE28-A32C-D546-9D8D-6D6350E5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35440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57A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EF6D9E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026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7</Words>
  <Characters>3351</Characters>
  <Application>Microsoft Office Word</Application>
  <DocSecurity>0</DocSecurity>
  <Lines>27</Lines>
  <Paragraphs>7</Paragraphs>
  <ScaleCrop>false</ScaleCrop>
  <Company>hom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123</cp:revision>
  <cp:lastPrinted>2021-02-08T08:33:00Z</cp:lastPrinted>
  <dcterms:created xsi:type="dcterms:W3CDTF">2022-09-15T03:42:00Z</dcterms:created>
  <dcterms:modified xsi:type="dcterms:W3CDTF">2022-11-28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